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  <w:bookmarkStart w:id="0" w:name="_GoBack"/>
      <w:bookmarkEnd w:id="0"/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37E7" w14:textId="77777777" w:rsidR="00D5208C" w:rsidRDefault="00D5208C" w:rsidP="009A0226">
      <w:r>
        <w:separator/>
      </w:r>
    </w:p>
  </w:endnote>
  <w:endnote w:type="continuationSeparator" w:id="0">
    <w:p w14:paraId="47653669" w14:textId="77777777" w:rsidR="00D5208C" w:rsidRDefault="00D5208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D2DE" w14:textId="77777777" w:rsidR="00D5208C" w:rsidRDefault="00D5208C" w:rsidP="009A0226">
      <w:r>
        <w:separator/>
      </w:r>
    </w:p>
  </w:footnote>
  <w:footnote w:type="continuationSeparator" w:id="0">
    <w:p w14:paraId="7F683916" w14:textId="77777777" w:rsidR="00D5208C" w:rsidRDefault="00D5208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9EEF" w14:textId="118996BD" w:rsidR="00DB39D3" w:rsidRDefault="00DB39D3" w:rsidP="00DB39D3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5208C"/>
    <w:rsid w:val="00D64549"/>
    <w:rsid w:val="00D721AF"/>
    <w:rsid w:val="00D8115D"/>
    <w:rsid w:val="00DB05DE"/>
    <w:rsid w:val="00DB39D3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2BF3-8A75-46C5-9907-8ACCDAC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6-03T07:09:00Z</cp:lastPrinted>
  <dcterms:created xsi:type="dcterms:W3CDTF">2023-03-22T09:28:00Z</dcterms:created>
  <dcterms:modified xsi:type="dcterms:W3CDTF">2023-03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